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e-mail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usernam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769E8B5A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ando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20703E35" w14:textId="2B4EC7AA" w:rsidR="001D7E50" w:rsidRPr="00933A99" w:rsidRDefault="008F62DC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                        </w:t>
      </w:r>
    </w:p>
    <w:p w14:paraId="5867A1F4" w14:textId="2CAA6B7E" w:rsidR="001D7E50" w:rsidRPr="0083345C" w:rsidRDefault="00CD43E3" w:rsidP="00CD43E3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11505D">
        <w:rPr>
          <w:rFonts w:cstheme="minorHAnsi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7852FFEE" wp14:editId="0CAE5344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8490585" cy="5293360"/>
            <wp:effectExtent l="0" t="0" r="5715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58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</w:t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iag</w:t>
      </w:r>
      <w:bookmarkStart w:id="0" w:name="_GoBack"/>
      <w:bookmarkEnd w:id="0"/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ama de Classes</w:t>
      </w:r>
    </w:p>
    <w:p w14:paraId="5E311286" w14:textId="0F9044C1" w:rsidR="001D7E50" w:rsidRPr="008F62DC" w:rsidRDefault="001D7E50" w:rsidP="008F62DC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</w:p>
    <w:sectPr w:rsidR="001D7E50" w:rsidRPr="008F62DC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1A499" w14:textId="77777777" w:rsidR="002B6F32" w:rsidRDefault="002B6F32" w:rsidP="00683941">
      <w:pPr>
        <w:spacing w:after="0" w:line="240" w:lineRule="auto"/>
      </w:pPr>
      <w:r>
        <w:separator/>
      </w:r>
    </w:p>
  </w:endnote>
  <w:endnote w:type="continuationSeparator" w:id="0">
    <w:p w14:paraId="5C1FFB36" w14:textId="77777777" w:rsidR="002B6F32" w:rsidRDefault="002B6F3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F33C" w14:textId="77777777" w:rsidR="002B6F32" w:rsidRDefault="002B6F32" w:rsidP="00683941">
      <w:pPr>
        <w:spacing w:after="0" w:line="240" w:lineRule="auto"/>
      </w:pPr>
      <w:r>
        <w:separator/>
      </w:r>
    </w:p>
  </w:footnote>
  <w:footnote w:type="continuationSeparator" w:id="0">
    <w:p w14:paraId="1AC7D2EE" w14:textId="77777777" w:rsidR="002B6F32" w:rsidRDefault="002B6F3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43212B"/>
    <w:rsid w:val="00440265"/>
    <w:rsid w:val="00495075"/>
    <w:rsid w:val="00683941"/>
    <w:rsid w:val="00711793"/>
    <w:rsid w:val="0073015A"/>
    <w:rsid w:val="00742E99"/>
    <w:rsid w:val="00773155"/>
    <w:rsid w:val="007B4C13"/>
    <w:rsid w:val="007C39F4"/>
    <w:rsid w:val="007E15E5"/>
    <w:rsid w:val="00804962"/>
    <w:rsid w:val="0081319F"/>
    <w:rsid w:val="0083345C"/>
    <w:rsid w:val="00842967"/>
    <w:rsid w:val="008E6BF4"/>
    <w:rsid w:val="008F62DC"/>
    <w:rsid w:val="009278B0"/>
    <w:rsid w:val="00933A99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B22C3"/>
    <w:rsid w:val="00CD42E2"/>
    <w:rsid w:val="00CD43E3"/>
    <w:rsid w:val="00D62EDC"/>
    <w:rsid w:val="00D97B82"/>
    <w:rsid w:val="00E068E8"/>
    <w:rsid w:val="00E135F7"/>
    <w:rsid w:val="00E21502"/>
    <w:rsid w:val="00F47E07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2E507-5EB0-4AAA-9AD9-3B33EC33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19</cp:revision>
  <cp:lastPrinted>2020-03-08T15:23:00Z</cp:lastPrinted>
  <dcterms:created xsi:type="dcterms:W3CDTF">2020-03-08T00:16:00Z</dcterms:created>
  <dcterms:modified xsi:type="dcterms:W3CDTF">2020-03-08T19:56:00Z</dcterms:modified>
</cp:coreProperties>
</file>